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D522BC" w14:paraId="079EDE6C" w14:textId="77777777" w:rsidTr="00F56322">
        <w:tc>
          <w:tcPr>
            <w:tcW w:w="1620" w:type="dxa"/>
            <w:tcBorders>
              <w:bottom w:val="single" w:sz="4" w:space="0" w:color="auto"/>
            </w:tcBorders>
            <w:shd w:val="clear" w:color="auto" w:fill="FFFFFF"/>
            <w:vAlign w:val="center"/>
          </w:tcPr>
          <w:p w14:paraId="188FC091" w14:textId="77777777" w:rsidR="00D522BC" w:rsidRDefault="00D522BC" w:rsidP="00F56322">
            <w:pPr>
              <w:pStyle w:val="Header"/>
              <w:rPr>
                <w:rFonts w:ascii="Verdana" w:hAnsi="Verdana"/>
                <w:sz w:val="22"/>
              </w:rPr>
            </w:pPr>
            <w:bookmarkStart w:id="0" w:name="_GoBack"/>
            <w:bookmarkEnd w:id="0"/>
            <w:r>
              <w:t>PGRR Number</w:t>
            </w:r>
          </w:p>
        </w:tc>
        <w:tc>
          <w:tcPr>
            <w:tcW w:w="1260" w:type="dxa"/>
            <w:tcBorders>
              <w:bottom w:val="single" w:sz="4" w:space="0" w:color="auto"/>
            </w:tcBorders>
            <w:vAlign w:val="center"/>
          </w:tcPr>
          <w:p w14:paraId="5DDB2FA6" w14:textId="77777777" w:rsidR="00D522BC" w:rsidRDefault="001741A6" w:rsidP="00F56322">
            <w:pPr>
              <w:pStyle w:val="Header"/>
              <w:spacing w:before="120" w:after="120"/>
            </w:pPr>
            <w:hyperlink r:id="rId8" w:history="1">
              <w:r w:rsidR="00D522BC" w:rsidRPr="0013382F">
                <w:rPr>
                  <w:rStyle w:val="Hyperlink"/>
                </w:rPr>
                <w:t>081</w:t>
              </w:r>
            </w:hyperlink>
          </w:p>
        </w:tc>
        <w:tc>
          <w:tcPr>
            <w:tcW w:w="1440" w:type="dxa"/>
            <w:tcBorders>
              <w:bottom w:val="single" w:sz="4" w:space="0" w:color="auto"/>
            </w:tcBorders>
            <w:shd w:val="clear" w:color="auto" w:fill="FFFFFF"/>
            <w:vAlign w:val="center"/>
          </w:tcPr>
          <w:p w14:paraId="3CBFDD41" w14:textId="77777777" w:rsidR="00D522BC" w:rsidRDefault="00D522BC" w:rsidP="00F56322">
            <w:pPr>
              <w:pStyle w:val="Header"/>
              <w:spacing w:before="120" w:after="120"/>
            </w:pPr>
            <w:r>
              <w:t>PGRR Title</w:t>
            </w:r>
          </w:p>
        </w:tc>
        <w:tc>
          <w:tcPr>
            <w:tcW w:w="6120" w:type="dxa"/>
            <w:tcBorders>
              <w:bottom w:val="single" w:sz="4" w:space="0" w:color="auto"/>
            </w:tcBorders>
            <w:vAlign w:val="center"/>
          </w:tcPr>
          <w:p w14:paraId="2797DA4F" w14:textId="77777777" w:rsidR="00D522BC" w:rsidRDefault="00D522BC" w:rsidP="00F56322">
            <w:pPr>
              <w:pStyle w:val="Header"/>
              <w:spacing w:before="120" w:after="120"/>
            </w:pPr>
            <w:r>
              <w:t>Related to NPRR1026,</w:t>
            </w:r>
            <w:r w:rsidRPr="00173682">
              <w:t xml:space="preserve"> BESTF-7 Self-Limiting Facilit</w:t>
            </w:r>
            <w:r>
              <w:t>ies and Self-Limiting Resources</w:t>
            </w:r>
          </w:p>
        </w:tc>
      </w:tr>
    </w:tbl>
    <w:p w14:paraId="74C780EA" w14:textId="77777777" w:rsidR="00D522BC" w:rsidRDefault="00D522BC" w:rsidP="00D522B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522BC" w14:paraId="5FE841CF" w14:textId="77777777" w:rsidTr="00F5632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24A98D3E" w14:textId="77777777" w:rsidR="00D522BC" w:rsidRDefault="00D522BC" w:rsidP="00F56322">
            <w:pPr>
              <w:pStyle w:val="Header"/>
            </w:pPr>
            <w:r>
              <w:t>Date</w:t>
            </w:r>
          </w:p>
        </w:tc>
        <w:tc>
          <w:tcPr>
            <w:tcW w:w="7560" w:type="dxa"/>
            <w:tcBorders>
              <w:top w:val="single" w:sz="4" w:space="0" w:color="auto"/>
              <w:left w:val="single" w:sz="4" w:space="0" w:color="auto"/>
              <w:bottom w:val="single" w:sz="4" w:space="0" w:color="auto"/>
              <w:right w:val="single" w:sz="4" w:space="0" w:color="auto"/>
            </w:tcBorders>
            <w:vAlign w:val="center"/>
          </w:tcPr>
          <w:p w14:paraId="179C3D4C" w14:textId="5BE612E7" w:rsidR="00D522BC" w:rsidRDefault="00D522BC" w:rsidP="00F56322">
            <w:pPr>
              <w:pStyle w:val="NormalArial"/>
            </w:pPr>
            <w:r>
              <w:t xml:space="preserve">September </w:t>
            </w:r>
            <w:r w:rsidR="009A2F82">
              <w:t>22</w:t>
            </w:r>
            <w:r>
              <w:t>, 2020</w:t>
            </w:r>
          </w:p>
        </w:tc>
      </w:tr>
    </w:tbl>
    <w:p w14:paraId="6C317AB0" w14:textId="77777777" w:rsidR="00D522BC" w:rsidRDefault="00D522BC" w:rsidP="00D522BC"/>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522BC" w14:paraId="4DC4E0B1" w14:textId="77777777" w:rsidTr="00F56322">
        <w:trPr>
          <w:trHeight w:val="440"/>
        </w:trPr>
        <w:tc>
          <w:tcPr>
            <w:tcW w:w="10440" w:type="dxa"/>
            <w:gridSpan w:val="2"/>
            <w:tcBorders>
              <w:top w:val="single" w:sz="4" w:space="0" w:color="auto"/>
            </w:tcBorders>
            <w:shd w:val="clear" w:color="auto" w:fill="FFFFFF"/>
            <w:vAlign w:val="center"/>
          </w:tcPr>
          <w:p w14:paraId="413C9FA2" w14:textId="77777777" w:rsidR="00D522BC" w:rsidRDefault="00D522BC" w:rsidP="00F56322">
            <w:pPr>
              <w:pStyle w:val="Header"/>
              <w:jc w:val="center"/>
            </w:pPr>
            <w:r>
              <w:t>Submitter’s Information</w:t>
            </w:r>
          </w:p>
        </w:tc>
      </w:tr>
      <w:tr w:rsidR="00D522BC" w14:paraId="1FDE6DF3" w14:textId="77777777" w:rsidTr="00F56322">
        <w:trPr>
          <w:trHeight w:val="350"/>
        </w:trPr>
        <w:tc>
          <w:tcPr>
            <w:tcW w:w="2880" w:type="dxa"/>
            <w:shd w:val="clear" w:color="auto" w:fill="FFFFFF"/>
            <w:vAlign w:val="center"/>
          </w:tcPr>
          <w:p w14:paraId="14ECD426" w14:textId="77777777" w:rsidR="00D522BC" w:rsidRPr="00EC55B3" w:rsidRDefault="00D522BC" w:rsidP="00F56322">
            <w:pPr>
              <w:pStyle w:val="Header"/>
            </w:pPr>
            <w:r w:rsidRPr="00EC55B3">
              <w:t>Name</w:t>
            </w:r>
          </w:p>
        </w:tc>
        <w:tc>
          <w:tcPr>
            <w:tcW w:w="7560" w:type="dxa"/>
            <w:vAlign w:val="center"/>
          </w:tcPr>
          <w:p w14:paraId="5C937438" w14:textId="77777777" w:rsidR="00D522BC" w:rsidRDefault="00D522BC" w:rsidP="00F56322">
            <w:pPr>
              <w:pStyle w:val="NormalArial"/>
            </w:pPr>
            <w:r>
              <w:t>Sandip Sharma / Jay Teixeira</w:t>
            </w:r>
          </w:p>
        </w:tc>
      </w:tr>
      <w:tr w:rsidR="00D522BC" w14:paraId="58C40E5A" w14:textId="77777777" w:rsidTr="00F56322">
        <w:trPr>
          <w:trHeight w:val="350"/>
        </w:trPr>
        <w:tc>
          <w:tcPr>
            <w:tcW w:w="2880" w:type="dxa"/>
            <w:shd w:val="clear" w:color="auto" w:fill="FFFFFF"/>
            <w:vAlign w:val="center"/>
          </w:tcPr>
          <w:p w14:paraId="332CC271" w14:textId="77777777" w:rsidR="00D522BC" w:rsidRPr="00EC55B3" w:rsidRDefault="00D522BC" w:rsidP="00F56322">
            <w:pPr>
              <w:pStyle w:val="Header"/>
            </w:pPr>
            <w:r w:rsidRPr="00EC55B3">
              <w:t>E-mail Address</w:t>
            </w:r>
          </w:p>
        </w:tc>
        <w:tc>
          <w:tcPr>
            <w:tcW w:w="7560" w:type="dxa"/>
            <w:vAlign w:val="center"/>
          </w:tcPr>
          <w:p w14:paraId="572C479C" w14:textId="5490FB39" w:rsidR="00D522BC" w:rsidRDefault="001741A6" w:rsidP="006E4DFD">
            <w:pPr>
              <w:pStyle w:val="NormalArial"/>
            </w:pPr>
            <w:hyperlink r:id="rId9" w:history="1">
              <w:r w:rsidR="00D522BC" w:rsidRPr="00793224">
                <w:rPr>
                  <w:rStyle w:val="Hyperlink"/>
                </w:rPr>
                <w:t>sandip.sharma@ercot.com</w:t>
              </w:r>
            </w:hyperlink>
            <w:r w:rsidR="006E4DFD">
              <w:t xml:space="preserve"> / </w:t>
            </w:r>
            <w:hyperlink r:id="rId10" w:history="1">
              <w:r w:rsidR="006E4DFD" w:rsidRPr="0037768D">
                <w:rPr>
                  <w:rStyle w:val="Hyperlink"/>
                </w:rPr>
                <w:t>jay.teixeira@ercot.com</w:t>
              </w:r>
            </w:hyperlink>
            <w:r w:rsidR="00D522BC">
              <w:t xml:space="preserve"> </w:t>
            </w:r>
          </w:p>
        </w:tc>
      </w:tr>
      <w:tr w:rsidR="00D522BC" w14:paraId="6A75A728" w14:textId="77777777" w:rsidTr="00F56322">
        <w:trPr>
          <w:trHeight w:val="350"/>
        </w:trPr>
        <w:tc>
          <w:tcPr>
            <w:tcW w:w="2880" w:type="dxa"/>
            <w:shd w:val="clear" w:color="auto" w:fill="FFFFFF"/>
            <w:vAlign w:val="center"/>
          </w:tcPr>
          <w:p w14:paraId="74677500" w14:textId="77777777" w:rsidR="00D522BC" w:rsidRPr="00EC55B3" w:rsidRDefault="00D522BC" w:rsidP="00F56322">
            <w:pPr>
              <w:pStyle w:val="Header"/>
            </w:pPr>
            <w:r w:rsidRPr="00EC55B3">
              <w:t>Company</w:t>
            </w:r>
          </w:p>
        </w:tc>
        <w:tc>
          <w:tcPr>
            <w:tcW w:w="7560" w:type="dxa"/>
            <w:vAlign w:val="center"/>
          </w:tcPr>
          <w:p w14:paraId="400066D4" w14:textId="28638FD4" w:rsidR="00D522BC" w:rsidRDefault="00D522BC" w:rsidP="006E4DFD">
            <w:pPr>
              <w:pStyle w:val="NormalArial"/>
            </w:pPr>
            <w:r>
              <w:t>ERCOT</w:t>
            </w:r>
          </w:p>
        </w:tc>
      </w:tr>
      <w:tr w:rsidR="00D522BC" w14:paraId="1B5DE478" w14:textId="77777777" w:rsidTr="00F56322">
        <w:trPr>
          <w:trHeight w:val="350"/>
        </w:trPr>
        <w:tc>
          <w:tcPr>
            <w:tcW w:w="2880" w:type="dxa"/>
            <w:tcBorders>
              <w:bottom w:val="single" w:sz="4" w:space="0" w:color="auto"/>
            </w:tcBorders>
            <w:shd w:val="clear" w:color="auto" w:fill="FFFFFF"/>
            <w:vAlign w:val="center"/>
          </w:tcPr>
          <w:p w14:paraId="3E9AA90F" w14:textId="77777777" w:rsidR="00D522BC" w:rsidRPr="00EC55B3" w:rsidRDefault="00D522BC" w:rsidP="00F56322">
            <w:pPr>
              <w:pStyle w:val="Header"/>
            </w:pPr>
            <w:r w:rsidRPr="00EC55B3">
              <w:t>Phone Number</w:t>
            </w:r>
          </w:p>
        </w:tc>
        <w:tc>
          <w:tcPr>
            <w:tcW w:w="7560" w:type="dxa"/>
            <w:tcBorders>
              <w:bottom w:val="single" w:sz="4" w:space="0" w:color="auto"/>
            </w:tcBorders>
            <w:vAlign w:val="center"/>
          </w:tcPr>
          <w:p w14:paraId="4E548422" w14:textId="77777777" w:rsidR="00D522BC" w:rsidRDefault="00D522BC" w:rsidP="00F56322">
            <w:pPr>
              <w:pStyle w:val="NormalArial"/>
            </w:pPr>
            <w:r>
              <w:t>512-248-4298 / 512-248-6582</w:t>
            </w:r>
          </w:p>
        </w:tc>
      </w:tr>
      <w:tr w:rsidR="00D522BC" w14:paraId="7560CE0A" w14:textId="77777777" w:rsidTr="00F56322">
        <w:trPr>
          <w:trHeight w:val="350"/>
        </w:trPr>
        <w:tc>
          <w:tcPr>
            <w:tcW w:w="2880" w:type="dxa"/>
            <w:shd w:val="clear" w:color="auto" w:fill="FFFFFF"/>
            <w:vAlign w:val="center"/>
          </w:tcPr>
          <w:p w14:paraId="7C129A72" w14:textId="77777777" w:rsidR="00D522BC" w:rsidRPr="00EC55B3" w:rsidRDefault="00D522BC" w:rsidP="00F56322">
            <w:pPr>
              <w:pStyle w:val="Header"/>
            </w:pPr>
            <w:r>
              <w:t>Cell</w:t>
            </w:r>
            <w:r w:rsidRPr="00EC55B3">
              <w:t xml:space="preserve"> Number</w:t>
            </w:r>
          </w:p>
        </w:tc>
        <w:tc>
          <w:tcPr>
            <w:tcW w:w="7560" w:type="dxa"/>
            <w:vAlign w:val="center"/>
          </w:tcPr>
          <w:p w14:paraId="70BBF2DC" w14:textId="77777777" w:rsidR="00D522BC" w:rsidRDefault="00D522BC" w:rsidP="00F56322">
            <w:pPr>
              <w:pStyle w:val="NormalArial"/>
            </w:pPr>
          </w:p>
        </w:tc>
      </w:tr>
      <w:tr w:rsidR="00D522BC" w14:paraId="2C7FF9A6" w14:textId="77777777" w:rsidTr="00F56322">
        <w:trPr>
          <w:trHeight w:val="350"/>
        </w:trPr>
        <w:tc>
          <w:tcPr>
            <w:tcW w:w="2880" w:type="dxa"/>
            <w:tcBorders>
              <w:bottom w:val="single" w:sz="4" w:space="0" w:color="auto"/>
            </w:tcBorders>
            <w:shd w:val="clear" w:color="auto" w:fill="FFFFFF"/>
            <w:vAlign w:val="center"/>
          </w:tcPr>
          <w:p w14:paraId="1DCD5A09" w14:textId="77777777" w:rsidR="00D522BC" w:rsidRPr="00EC55B3" w:rsidDel="00075A94" w:rsidRDefault="00D522BC" w:rsidP="00F56322">
            <w:pPr>
              <w:pStyle w:val="Header"/>
            </w:pPr>
            <w:r>
              <w:t>Market Segment</w:t>
            </w:r>
          </w:p>
        </w:tc>
        <w:tc>
          <w:tcPr>
            <w:tcW w:w="7560" w:type="dxa"/>
            <w:tcBorders>
              <w:bottom w:val="single" w:sz="4" w:space="0" w:color="auto"/>
            </w:tcBorders>
            <w:vAlign w:val="center"/>
          </w:tcPr>
          <w:p w14:paraId="6A03BD3F" w14:textId="77777777" w:rsidR="00D522BC" w:rsidRDefault="00D522BC" w:rsidP="00F56322">
            <w:pPr>
              <w:pStyle w:val="NormalArial"/>
            </w:pPr>
            <w:r>
              <w:t>Not applicable</w:t>
            </w:r>
          </w:p>
        </w:tc>
      </w:tr>
    </w:tbl>
    <w:p w14:paraId="44990E07" w14:textId="77777777" w:rsidR="00D522BC" w:rsidRDefault="00D522BC" w:rsidP="00D522BC">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522BC" w:rsidRPr="00F038EC" w14:paraId="49F10E40" w14:textId="77777777" w:rsidTr="00F56322">
        <w:trPr>
          <w:trHeight w:val="422"/>
          <w:jc w:val="center"/>
        </w:trPr>
        <w:tc>
          <w:tcPr>
            <w:tcW w:w="10440" w:type="dxa"/>
            <w:vAlign w:val="center"/>
          </w:tcPr>
          <w:p w14:paraId="3EBBE947" w14:textId="77777777" w:rsidR="00D522BC" w:rsidRPr="00075A94" w:rsidRDefault="00D522BC" w:rsidP="00F56322">
            <w:pPr>
              <w:pStyle w:val="Header"/>
              <w:jc w:val="center"/>
            </w:pPr>
            <w:r w:rsidRPr="00075A94">
              <w:t>Comments</w:t>
            </w:r>
          </w:p>
        </w:tc>
      </w:tr>
    </w:tbl>
    <w:p w14:paraId="4D7BEE97" w14:textId="791FB436" w:rsidR="00D522BC" w:rsidRDefault="00B57D64" w:rsidP="008F2BDE">
      <w:pPr>
        <w:pStyle w:val="NormalArial"/>
        <w:spacing w:before="120" w:after="120"/>
      </w:pPr>
      <w:r>
        <w:t xml:space="preserve">ERCOT submits these comments to Planning Guide Revision Request (PGRR) 081 to reflect consensus reached at the </w:t>
      </w:r>
      <w:r w:rsidR="00C4114C">
        <w:t xml:space="preserve">Protocol Revision Subcommittee (PRS) meeting on September 10, 2020, and the </w:t>
      </w:r>
      <w:r>
        <w:t xml:space="preserve">Battery Energy Storage Task Force (BESTF) meeting on </w:t>
      </w:r>
      <w:r w:rsidR="008F2BDE">
        <w:t>September 11, 2020</w:t>
      </w:r>
      <w:r w:rsidR="00C4114C">
        <w:t>. These comments also</w:t>
      </w:r>
      <w:r w:rsidR="008F2BDE">
        <w:t xml:space="preserve"> align PGRR081 with revisions proposed in ERCOT comments submitted on September 3, 2020 to related Nodal Protocol Revision Request (NPRR) 1026 which expand the term “Self-Limiting Facility” and remove the term “Self-Limiting Resource.”</w:t>
      </w:r>
      <w:r w:rsidR="00C4114C">
        <w:t xml:space="preserve">  Additionally, these comments align PGRR081 with language from PGRR082, </w:t>
      </w:r>
      <w:r w:rsidR="00C4114C" w:rsidRPr="00C4114C">
        <w:t>Revise Section 5 and Establish Small Generation Interconnection Process</w:t>
      </w:r>
      <w:r w:rsidR="00C4114C">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22BC" w14:paraId="20A0E00E" w14:textId="77777777" w:rsidTr="00F56322">
        <w:trPr>
          <w:trHeight w:val="350"/>
        </w:trPr>
        <w:tc>
          <w:tcPr>
            <w:tcW w:w="10440" w:type="dxa"/>
            <w:tcBorders>
              <w:bottom w:val="single" w:sz="4" w:space="0" w:color="auto"/>
            </w:tcBorders>
            <w:shd w:val="clear" w:color="auto" w:fill="FFFFFF"/>
            <w:vAlign w:val="center"/>
          </w:tcPr>
          <w:p w14:paraId="267CE66E" w14:textId="77777777" w:rsidR="00D522BC" w:rsidRDefault="00D522BC" w:rsidP="00F56322">
            <w:pPr>
              <w:pStyle w:val="Header"/>
              <w:jc w:val="center"/>
            </w:pPr>
            <w:r>
              <w:t>Revised Cover Page Language</w:t>
            </w:r>
          </w:p>
        </w:tc>
      </w:tr>
    </w:tbl>
    <w:p w14:paraId="2988134D" w14:textId="77777777" w:rsidR="00D522BC" w:rsidRDefault="00D522BC" w:rsidP="00D522B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B57D64" w14:paraId="5AB4456D" w14:textId="77777777" w:rsidTr="00F56322">
        <w:tc>
          <w:tcPr>
            <w:tcW w:w="1620" w:type="dxa"/>
            <w:tcBorders>
              <w:bottom w:val="single" w:sz="4" w:space="0" w:color="auto"/>
            </w:tcBorders>
            <w:shd w:val="clear" w:color="auto" w:fill="FFFFFF"/>
            <w:vAlign w:val="center"/>
          </w:tcPr>
          <w:p w14:paraId="5D900C19" w14:textId="77777777" w:rsidR="00B57D64" w:rsidRDefault="00B57D64" w:rsidP="00F56322">
            <w:pPr>
              <w:pStyle w:val="Header"/>
              <w:rPr>
                <w:rFonts w:ascii="Verdana" w:hAnsi="Verdana"/>
                <w:sz w:val="22"/>
              </w:rPr>
            </w:pPr>
            <w:r>
              <w:t>PGRR Number</w:t>
            </w:r>
          </w:p>
        </w:tc>
        <w:tc>
          <w:tcPr>
            <w:tcW w:w="1260" w:type="dxa"/>
            <w:tcBorders>
              <w:bottom w:val="single" w:sz="4" w:space="0" w:color="auto"/>
            </w:tcBorders>
            <w:vAlign w:val="center"/>
          </w:tcPr>
          <w:p w14:paraId="7A2CF55E" w14:textId="77777777" w:rsidR="00B57D64" w:rsidRDefault="001741A6" w:rsidP="00F56322">
            <w:pPr>
              <w:pStyle w:val="Header"/>
              <w:spacing w:before="120" w:after="120"/>
            </w:pPr>
            <w:hyperlink r:id="rId11" w:history="1">
              <w:r w:rsidR="00B57D64" w:rsidRPr="0013382F">
                <w:rPr>
                  <w:rStyle w:val="Hyperlink"/>
                </w:rPr>
                <w:t>081</w:t>
              </w:r>
            </w:hyperlink>
          </w:p>
        </w:tc>
        <w:tc>
          <w:tcPr>
            <w:tcW w:w="1440" w:type="dxa"/>
            <w:tcBorders>
              <w:bottom w:val="single" w:sz="4" w:space="0" w:color="auto"/>
            </w:tcBorders>
            <w:shd w:val="clear" w:color="auto" w:fill="FFFFFF"/>
            <w:vAlign w:val="center"/>
          </w:tcPr>
          <w:p w14:paraId="29CE12A2" w14:textId="77777777" w:rsidR="00B57D64" w:rsidRDefault="00B57D64" w:rsidP="00F56322">
            <w:pPr>
              <w:pStyle w:val="Header"/>
              <w:spacing w:before="120" w:after="120"/>
            </w:pPr>
            <w:r>
              <w:t>PGRR Title</w:t>
            </w:r>
          </w:p>
        </w:tc>
        <w:tc>
          <w:tcPr>
            <w:tcW w:w="6120" w:type="dxa"/>
            <w:tcBorders>
              <w:bottom w:val="single" w:sz="4" w:space="0" w:color="auto"/>
            </w:tcBorders>
            <w:vAlign w:val="center"/>
          </w:tcPr>
          <w:p w14:paraId="61AD9183" w14:textId="77777777" w:rsidR="00B57D64" w:rsidRDefault="00B57D64" w:rsidP="00F56322">
            <w:pPr>
              <w:pStyle w:val="Header"/>
              <w:spacing w:before="120" w:after="120"/>
            </w:pPr>
            <w:r>
              <w:t>Related to NPRR1026,</w:t>
            </w:r>
            <w:r w:rsidRPr="00173682">
              <w:t xml:space="preserve"> BESTF-7 Self-Limiting Facilit</w:t>
            </w:r>
            <w:r>
              <w:t>ies</w:t>
            </w:r>
            <w:del w:id="1" w:author="ERCOT 092220" w:date="2020-09-18T08:55:00Z">
              <w:r w:rsidDel="00B57D64">
                <w:delText xml:space="preserve"> and Self-Limiting Resources</w:delText>
              </w:r>
            </w:del>
          </w:p>
        </w:tc>
      </w:tr>
      <w:tr w:rsidR="00D522BC" w:rsidRPr="00FB509B" w14:paraId="77F65477" w14:textId="77777777" w:rsidTr="00F56322">
        <w:trPr>
          <w:trHeight w:val="773"/>
        </w:trPr>
        <w:tc>
          <w:tcPr>
            <w:tcW w:w="2880" w:type="dxa"/>
            <w:gridSpan w:val="2"/>
            <w:tcBorders>
              <w:top w:val="single" w:sz="4" w:space="0" w:color="auto"/>
              <w:bottom w:val="single" w:sz="4" w:space="0" w:color="auto"/>
            </w:tcBorders>
            <w:shd w:val="clear" w:color="auto" w:fill="FFFFFF"/>
            <w:vAlign w:val="center"/>
          </w:tcPr>
          <w:p w14:paraId="64592C77" w14:textId="77777777" w:rsidR="00D522BC" w:rsidRDefault="00D522BC" w:rsidP="00F56322">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C0BB39C" w14:textId="77777777" w:rsidR="00D522BC" w:rsidRPr="00FB509B" w:rsidRDefault="00D522BC" w:rsidP="00F56322">
            <w:pPr>
              <w:pStyle w:val="NormalArial"/>
              <w:spacing w:after="120"/>
            </w:pPr>
            <w:r>
              <w:t>5.2</w:t>
            </w:r>
            <w:r w:rsidRPr="00304622">
              <w:t>.</w:t>
            </w:r>
            <w:r>
              <w:t>3</w:t>
            </w:r>
            <w:r w:rsidRPr="00304622">
              <w:t>, Self-Limiting</w:t>
            </w:r>
            <w:r>
              <w:t xml:space="preserve"> Facilities</w:t>
            </w:r>
            <w:del w:id="2" w:author="ERCOT 092220" w:date="2020-09-18T08:55:00Z">
              <w:r w:rsidDel="00B57D64">
                <w:delText xml:space="preserve"> and Self-Limiting Resources</w:delText>
              </w:r>
            </w:del>
            <w:r>
              <w:t xml:space="preserve"> (new)</w:t>
            </w:r>
          </w:p>
        </w:tc>
      </w:tr>
      <w:tr w:rsidR="00D522BC" w:rsidRPr="00FB509B" w14:paraId="51058C7E" w14:textId="77777777" w:rsidTr="00F56322">
        <w:trPr>
          <w:trHeight w:val="518"/>
        </w:trPr>
        <w:tc>
          <w:tcPr>
            <w:tcW w:w="2880" w:type="dxa"/>
            <w:gridSpan w:val="2"/>
            <w:tcBorders>
              <w:bottom w:val="single" w:sz="4" w:space="0" w:color="auto"/>
            </w:tcBorders>
            <w:shd w:val="clear" w:color="auto" w:fill="FFFFFF"/>
            <w:vAlign w:val="center"/>
          </w:tcPr>
          <w:p w14:paraId="59D6C1E4" w14:textId="77777777" w:rsidR="00D522BC" w:rsidRDefault="00D522BC" w:rsidP="00F56322">
            <w:pPr>
              <w:pStyle w:val="Header"/>
              <w:spacing w:before="120" w:after="120"/>
            </w:pPr>
            <w:r>
              <w:t>Revision Description</w:t>
            </w:r>
          </w:p>
        </w:tc>
        <w:tc>
          <w:tcPr>
            <w:tcW w:w="7560" w:type="dxa"/>
            <w:gridSpan w:val="2"/>
            <w:tcBorders>
              <w:bottom w:val="single" w:sz="4" w:space="0" w:color="auto"/>
            </w:tcBorders>
            <w:vAlign w:val="center"/>
          </w:tcPr>
          <w:p w14:paraId="1ED93EE4" w14:textId="77777777" w:rsidR="00D522BC" w:rsidRDefault="00D522BC" w:rsidP="00F56322">
            <w:pPr>
              <w:pStyle w:val="NormalArial"/>
              <w:spacing w:before="120" w:after="120"/>
            </w:pPr>
            <w:r>
              <w:t>This Planning Guide Revision Request (PGRR) describes how Self-Limiting Facilities</w:t>
            </w:r>
            <w:del w:id="3" w:author="ERCOT 092220" w:date="2020-09-18T08:56:00Z">
              <w:r w:rsidDel="00B57D64">
                <w:delText xml:space="preserve"> and Self-Limiting Resources</w:delText>
              </w:r>
            </w:del>
            <w:r>
              <w:t xml:space="preserve"> will be evaluated in the Generation Resource Interconnection or Change Request (GINR) process.</w:t>
            </w:r>
          </w:p>
          <w:p w14:paraId="0F4E7C5C" w14:textId="77777777" w:rsidR="00D522BC" w:rsidRPr="00FB509B" w:rsidRDefault="00D522BC" w:rsidP="00F56322">
            <w:pPr>
              <w:pStyle w:val="NormalArial"/>
              <w:spacing w:before="120" w:after="120"/>
            </w:pPr>
            <w:r>
              <w:t xml:space="preserve">This PGRR is written to be consistent with the Battery Energy Storage Task Force (BESTF) Key Topic and Concept #13, which </w:t>
            </w:r>
            <w:r>
              <w:lastRenderedPageBreak/>
              <w:t>was approved by the Technical Advisory Committee (TAC) by email vote on April 3, 2020.</w:t>
            </w:r>
          </w:p>
        </w:tc>
      </w:tr>
      <w:tr w:rsidR="00D522BC" w:rsidRPr="00625E5D" w14:paraId="7A1DA1D2" w14:textId="77777777" w:rsidTr="00F5632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EBAB04" w14:textId="77777777" w:rsidR="00D522BC" w:rsidRDefault="00D522BC" w:rsidP="00F56322">
            <w:pPr>
              <w:pStyle w:val="Header"/>
              <w:spacing w:before="120" w:after="120"/>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0CB236" w14:textId="714CC0C6" w:rsidR="00D522BC" w:rsidRPr="004B03F5" w:rsidRDefault="00D522BC" w:rsidP="00C4114C">
            <w:pPr>
              <w:pStyle w:val="NormalArial"/>
              <w:spacing w:before="120" w:after="120"/>
            </w:pPr>
            <w:r>
              <w:t xml:space="preserve">Developers have expressed interest in adding Energy Storage System (ESS) capacity to existing Resource sites without altering the inverter rating.  This PGRR enables these additions by clarifying that the studies and tests conducted as part of the interconnection process for such capacity additions, when designated as </w:t>
            </w:r>
            <w:del w:id="4" w:author="ERCOT 092220" w:date="2020-09-18T08:56:00Z">
              <w:r w:rsidDel="00B57D64">
                <w:delText xml:space="preserve">Self-Limiting Resources or </w:delText>
              </w:r>
            </w:del>
            <w:r>
              <w:t xml:space="preserve">components of Self-Limiting Facilities, will consider only the amount of the </w:t>
            </w:r>
            <w:del w:id="5" w:author="ERCOT 092220" w:date="2020-09-21T11:07:00Z">
              <w:r w:rsidDel="00C4114C">
                <w:delText xml:space="preserve">maximum </w:delText>
              </w:r>
            </w:del>
            <w:r>
              <w:t>MW Injection</w:t>
            </w:r>
            <w:ins w:id="6" w:author="ERCOT 092220" w:date="2020-09-21T11:07:00Z">
              <w:r w:rsidR="00C4114C">
                <w:t xml:space="preserve"> limit</w:t>
              </w:r>
            </w:ins>
            <w:r>
              <w:t xml:space="preserve">, and if appropriate, the </w:t>
            </w:r>
            <w:del w:id="7" w:author="ERCOT 092220" w:date="2020-09-21T11:07:00Z">
              <w:r w:rsidDel="00C4114C">
                <w:delText xml:space="preserve">maximum </w:delText>
              </w:r>
            </w:del>
            <w:r>
              <w:t>MW Withdrawal</w:t>
            </w:r>
            <w:ins w:id="8" w:author="ERCOT 092220" w:date="2020-09-21T11:07:00Z">
              <w:r w:rsidR="00C4114C">
                <w:t xml:space="preserve"> limit</w:t>
              </w:r>
            </w:ins>
            <w:r>
              <w:t xml:space="preserve">, and not necessarily the gross amount of capacity added.  </w:t>
            </w:r>
          </w:p>
        </w:tc>
      </w:tr>
    </w:tbl>
    <w:p w14:paraId="5DD5FE2E" w14:textId="77777777" w:rsidR="00D522BC" w:rsidRDefault="00D522BC" w:rsidP="00D522B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22BC" w14:paraId="0FFD2DFF" w14:textId="77777777" w:rsidTr="00F56322">
        <w:trPr>
          <w:trHeight w:val="350"/>
        </w:trPr>
        <w:tc>
          <w:tcPr>
            <w:tcW w:w="10440" w:type="dxa"/>
            <w:tcBorders>
              <w:bottom w:val="single" w:sz="4" w:space="0" w:color="auto"/>
            </w:tcBorders>
            <w:shd w:val="clear" w:color="auto" w:fill="FFFFFF"/>
            <w:vAlign w:val="center"/>
          </w:tcPr>
          <w:p w14:paraId="75852584" w14:textId="77777777" w:rsidR="00D522BC" w:rsidRDefault="00D522BC" w:rsidP="00F56322">
            <w:pPr>
              <w:pStyle w:val="Header"/>
              <w:jc w:val="center"/>
            </w:pPr>
            <w:r>
              <w:t>Revised Proposed Guide Language</w:t>
            </w:r>
          </w:p>
        </w:tc>
      </w:tr>
    </w:tbl>
    <w:p w14:paraId="618D7038" w14:textId="77777777" w:rsidR="00F325F2" w:rsidRDefault="00F325F2" w:rsidP="00F325F2">
      <w:pPr>
        <w:keepNext/>
        <w:tabs>
          <w:tab w:val="left" w:pos="1080"/>
        </w:tabs>
        <w:spacing w:before="240" w:after="240"/>
        <w:ind w:left="1080" w:hanging="1080"/>
        <w:outlineLvl w:val="2"/>
        <w:rPr>
          <w:ins w:id="9" w:author="ERCOT" w:date="2020-06-03T12:17:00Z"/>
          <w:b/>
          <w:bCs/>
          <w:i/>
        </w:rPr>
      </w:pPr>
      <w:ins w:id="10" w:author="ERCOT" w:date="2020-06-03T12:17:00Z">
        <w:r w:rsidRPr="00885485">
          <w:rPr>
            <w:b/>
            <w:bCs/>
            <w:i/>
          </w:rPr>
          <w:t>5.2.</w:t>
        </w:r>
        <w:r>
          <w:rPr>
            <w:b/>
            <w:bCs/>
            <w:i/>
          </w:rPr>
          <w:t>3</w:t>
        </w:r>
        <w:r>
          <w:rPr>
            <w:b/>
            <w:bCs/>
            <w:i/>
          </w:rPr>
          <w:tab/>
          <w:t>Self-Limiting Facilities</w:t>
        </w:r>
        <w:del w:id="11" w:author="ERCOT 092220" w:date="2020-09-18T08:57:00Z">
          <w:r w:rsidDel="00B57D64">
            <w:rPr>
              <w:b/>
              <w:bCs/>
              <w:i/>
            </w:rPr>
            <w:delText xml:space="preserve"> and</w:delText>
          </w:r>
        </w:del>
        <w:del w:id="12" w:author="ERCOT 092220" w:date="2020-09-18T08:56:00Z">
          <w:r w:rsidDel="00B57D64">
            <w:rPr>
              <w:b/>
              <w:bCs/>
              <w:i/>
            </w:rPr>
            <w:delText xml:space="preserve"> Self-Limiting Resources</w:delText>
          </w:r>
        </w:del>
      </w:ins>
    </w:p>
    <w:p w14:paraId="07F71DF2" w14:textId="49566375" w:rsidR="00DA1BB2" w:rsidRPr="007D63A6" w:rsidRDefault="00DA1BB2" w:rsidP="00DA1BB2">
      <w:pPr>
        <w:pStyle w:val="BodyTextNumbered"/>
        <w:tabs>
          <w:tab w:val="left" w:pos="1440"/>
        </w:tabs>
        <w:rPr>
          <w:ins w:id="13" w:author="ERCOT" w:date="2020-06-04T12:43:00Z"/>
          <w:szCs w:val="24"/>
        </w:rPr>
      </w:pPr>
      <w:ins w:id="14"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w:t>
        </w:r>
        <w:del w:id="15" w:author="ERCOT 092220" w:date="2020-09-18T08:57:00Z">
          <w:r w:rsidRPr="007D63A6" w:rsidDel="00B57D64">
            <w:rPr>
              <w:szCs w:val="24"/>
            </w:rPr>
            <w:delText xml:space="preserve">a Self-Limiting Resource or as </w:delText>
          </w:r>
        </w:del>
        <w:r w:rsidRPr="007D63A6">
          <w:rPr>
            <w:szCs w:val="24"/>
          </w:rPr>
          <w:t xml:space="preserve">a component of a Self-Limiting Facility for </w:t>
        </w:r>
        <w:r>
          <w:rPr>
            <w:szCs w:val="24"/>
          </w:rPr>
          <w:t xml:space="preserve">the </w:t>
        </w:r>
        <w:r w:rsidRPr="007D63A6">
          <w:rPr>
            <w:szCs w:val="24"/>
          </w:rPr>
          <w:t xml:space="preserve">purposes of the </w:t>
        </w:r>
        <w:r>
          <w:rPr>
            <w:szCs w:val="24"/>
          </w:rPr>
          <w:t>Generat</w:t>
        </w:r>
        <w:del w:id="16" w:author="ERCOT 092220" w:date="2020-09-21T11:01:00Z">
          <w:r w:rsidDel="00C4114C">
            <w:rPr>
              <w:szCs w:val="24"/>
            </w:rPr>
            <w:delText>ion</w:delText>
          </w:r>
        </w:del>
      </w:ins>
      <w:ins w:id="17" w:author="ERCOT 092220" w:date="2020-09-21T11:01:00Z">
        <w:r w:rsidR="00C4114C">
          <w:rPr>
            <w:szCs w:val="24"/>
          </w:rPr>
          <w:t>or</w:t>
        </w:r>
      </w:ins>
      <w:ins w:id="18" w:author="ERCOT" w:date="2020-06-04T12:43:00Z">
        <w:r>
          <w:rPr>
            <w:szCs w:val="24"/>
          </w:rPr>
          <w:t xml:space="preserve"> </w:t>
        </w:r>
        <w:del w:id="19" w:author="ERCOT 092220" w:date="2020-09-21T11:01:00Z">
          <w:r w:rsidDel="00C4114C">
            <w:rPr>
              <w:szCs w:val="24"/>
            </w:rPr>
            <w:delText xml:space="preserve">Resource </w:delText>
          </w:r>
        </w:del>
        <w:r>
          <w:rPr>
            <w:szCs w:val="24"/>
          </w:rPr>
          <w:t xml:space="preserve">Interconnection or </w:t>
        </w:r>
        <w:del w:id="20" w:author="ERCOT 092220" w:date="2020-09-21T11:01:00Z">
          <w:r w:rsidDel="00C4114C">
            <w:rPr>
              <w:szCs w:val="24"/>
            </w:rPr>
            <w:delText>Change</w:delText>
          </w:r>
        </w:del>
      </w:ins>
      <w:ins w:id="21" w:author="ERCOT 092220" w:date="2020-09-21T11:01:00Z">
        <w:r w:rsidR="00C4114C">
          <w:rPr>
            <w:szCs w:val="24"/>
          </w:rPr>
          <w:t>Modification</w:t>
        </w:r>
      </w:ins>
      <w:ins w:id="22" w:author="ERCOT" w:date="2020-06-04T12:43:00Z">
        <w:del w:id="23" w:author="ERCOT 092220" w:date="2020-09-21T11:01:00Z">
          <w:r w:rsidDel="00C4114C">
            <w:rPr>
              <w:szCs w:val="24"/>
            </w:rPr>
            <w:delText xml:space="preserve"> Request</w:delText>
          </w:r>
        </w:del>
        <w:r w:rsidRPr="007D63A6">
          <w:rPr>
            <w:szCs w:val="24"/>
          </w:rPr>
          <w:t xml:space="preserve"> </w:t>
        </w:r>
        <w:r>
          <w:rPr>
            <w:szCs w:val="24"/>
          </w:rPr>
          <w:t>(GI</w:t>
        </w:r>
        <w:del w:id="24" w:author="ERCOT 092220" w:date="2020-09-21T11:01:00Z">
          <w:r w:rsidDel="00C4114C">
            <w:rPr>
              <w:szCs w:val="24"/>
            </w:rPr>
            <w:delText>NR</w:delText>
          </w:r>
        </w:del>
      </w:ins>
      <w:ins w:id="25" w:author="ERCOT 092220" w:date="2020-09-21T11:01:00Z">
        <w:r w:rsidR="00C4114C">
          <w:rPr>
            <w:szCs w:val="24"/>
          </w:rPr>
          <w:t>M</w:t>
        </w:r>
      </w:ins>
      <w:ins w:id="26" w:author="ERCOT" w:date="2020-06-04T12:43:00Z">
        <w:r>
          <w:rPr>
            <w:szCs w:val="24"/>
          </w:rPr>
          <w:t xml:space="preserve">)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del w:id="27"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proposed </w:t>
        </w:r>
        <w:del w:id="28"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I</w:t>
        </w:r>
        <w:r w:rsidRPr="007D63A6">
          <w:rPr>
            <w:szCs w:val="24"/>
          </w:rPr>
          <w:t xml:space="preserve">njection </w:t>
        </w:r>
        <w:del w:id="29" w:author="ERCOT 092220" w:date="2020-09-21T11:02:00Z">
          <w:r w:rsidRPr="007D63A6" w:rsidDel="00C4114C">
            <w:rPr>
              <w:szCs w:val="24"/>
            </w:rPr>
            <w:delText>value</w:delText>
          </w:r>
        </w:del>
      </w:ins>
      <w:ins w:id="30" w:author="ERCOT 092220" w:date="2020-09-21T11:02:00Z">
        <w:r w:rsidR="00C4114C">
          <w:rPr>
            <w:szCs w:val="24"/>
          </w:rPr>
          <w:t>limit</w:t>
        </w:r>
      </w:ins>
      <w:ins w:id="31" w:author="ERCOT" w:date="2020-06-04T12:43:00Z">
        <w:r w:rsidRPr="007D63A6">
          <w:rPr>
            <w:szCs w:val="24"/>
          </w:rPr>
          <w:t xml:space="preserve"> as the maximum potentia</w:t>
        </w:r>
        <w:r>
          <w:rPr>
            <w:szCs w:val="24"/>
          </w:rPr>
          <w:t>l injection to the ERCOT System</w:t>
        </w:r>
        <w:r w:rsidRPr="007D63A6">
          <w:rPr>
            <w:szCs w:val="24"/>
          </w:rPr>
          <w:t xml:space="preserve">, and, if applicable, shall use the </w:t>
        </w:r>
        <w:del w:id="32"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w:t>
        </w:r>
        <w:del w:id="33"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W</w:t>
        </w:r>
        <w:r w:rsidRPr="007D63A6">
          <w:rPr>
            <w:szCs w:val="24"/>
          </w:rPr>
          <w:t xml:space="preserve">ithdrawal </w:t>
        </w:r>
        <w:del w:id="34" w:author="ERCOT 092220" w:date="2020-09-21T11:02:00Z">
          <w:r w:rsidRPr="007D63A6" w:rsidDel="00C4114C">
            <w:rPr>
              <w:szCs w:val="24"/>
            </w:rPr>
            <w:delText>value</w:delText>
          </w:r>
        </w:del>
      </w:ins>
      <w:ins w:id="35" w:author="ERCOT 092220" w:date="2020-09-21T11:02:00Z">
        <w:r w:rsidR="00C4114C">
          <w:rPr>
            <w:szCs w:val="24"/>
          </w:rPr>
          <w:t>limit</w:t>
        </w:r>
      </w:ins>
      <w:ins w:id="36" w:author="ERCOT" w:date="2020-06-04T12:43:00Z">
        <w:r w:rsidRPr="007D63A6">
          <w:rPr>
            <w:szCs w:val="24"/>
          </w:rPr>
          <w:t xml:space="preserve"> as the maximum </w:t>
        </w:r>
      </w:ins>
      <w:ins w:id="37" w:author="ERCOT 092220" w:date="2020-09-21T11:02:00Z">
        <w:r w:rsidR="00C4114C">
          <w:rPr>
            <w:szCs w:val="24"/>
          </w:rPr>
          <w:t xml:space="preserve">potential </w:t>
        </w:r>
      </w:ins>
      <w:ins w:id="38" w:author="ERCOT" w:date="2020-06-04T12:43:00Z">
        <w:r w:rsidRPr="007D63A6">
          <w:rPr>
            <w:szCs w:val="24"/>
          </w:rPr>
          <w:t xml:space="preserve">withdrawal from the ERCOT System, notwithstanding the nameplate capacity values provided.  </w:t>
        </w:r>
      </w:ins>
    </w:p>
    <w:p w14:paraId="4C6E27CE" w14:textId="3F669843" w:rsidR="00B42D6C" w:rsidRDefault="00DA1BB2" w:rsidP="00DA1BB2">
      <w:pPr>
        <w:pStyle w:val="BodyTextNumbered"/>
        <w:tabs>
          <w:tab w:val="left" w:pos="1440"/>
        </w:tabs>
        <w:rPr>
          <w:szCs w:val="24"/>
        </w:rPr>
      </w:pPr>
      <w:ins w:id="39" w:author="ERCOT" w:date="2020-06-04T12:43:00Z">
        <w:r w:rsidRPr="007D63A6">
          <w:rPr>
            <w:szCs w:val="24"/>
          </w:rPr>
          <w:t>(2)</w:t>
        </w:r>
        <w:r w:rsidRPr="007D63A6">
          <w:rPr>
            <w:szCs w:val="24"/>
          </w:rPr>
          <w:tab/>
          <w:t xml:space="preserve">Any Generation Resource or ESR  that has been studied and tested in the </w:t>
        </w:r>
        <w:del w:id="40" w:author="ERCOT 092220" w:date="2020-09-21T11:02:00Z">
          <w:r w:rsidDel="00C4114C">
            <w:rPr>
              <w:szCs w:val="24"/>
            </w:rPr>
            <w:delText>GINR</w:delText>
          </w:r>
        </w:del>
      </w:ins>
      <w:ins w:id="41" w:author="ERCOT 092220" w:date="2020-09-21T11:02:00Z">
        <w:r w:rsidR="00C4114C">
          <w:rPr>
            <w:szCs w:val="24"/>
          </w:rPr>
          <w:t>GIM</w:t>
        </w:r>
      </w:ins>
      <w:ins w:id="42" w:author="ERCOT" w:date="2020-06-04T12:43:00Z">
        <w:r w:rsidRPr="007D63A6">
          <w:rPr>
            <w:szCs w:val="24"/>
          </w:rPr>
          <w:t xml:space="preserve"> process as a </w:t>
        </w:r>
        <w:del w:id="43" w:author="ERCOT 092220" w:date="2020-09-18T08:57:00Z">
          <w:r w:rsidRPr="007D63A6" w:rsidDel="00B57D64">
            <w:rPr>
              <w:szCs w:val="24"/>
            </w:rPr>
            <w:delText xml:space="preserve">Self-Limiting Resource or as a </w:delText>
          </w:r>
        </w:del>
        <w:r w:rsidRPr="007D63A6">
          <w:rPr>
            <w:szCs w:val="24"/>
          </w:rPr>
          <w:t>component of a Self-Limiti</w:t>
        </w:r>
        <w:r>
          <w:rPr>
            <w:szCs w:val="24"/>
          </w:rPr>
          <w:t>ng Facility may not, at any time during or after this process, increase the</w:t>
        </w:r>
        <w:r w:rsidRPr="007D63A6">
          <w:rPr>
            <w:szCs w:val="24"/>
          </w:rPr>
          <w:t xml:space="preserve"> </w:t>
        </w:r>
        <w:del w:id="44" w:author="ERCOT 092220" w:date="2020-09-21T11:03:00Z">
          <w:r w:rsidDel="00C4114C">
            <w:rPr>
              <w:szCs w:val="24"/>
            </w:rPr>
            <w:delText xml:space="preserve">maximum </w:delText>
          </w:r>
        </w:del>
        <w:r>
          <w:rPr>
            <w:szCs w:val="24"/>
          </w:rPr>
          <w:t xml:space="preserve">MW Injection </w:t>
        </w:r>
        <w:del w:id="45" w:author="ERCOT 092220" w:date="2020-09-21T11:03:00Z">
          <w:r w:rsidDel="00C4114C">
            <w:rPr>
              <w:szCs w:val="24"/>
            </w:rPr>
            <w:delText>value</w:delText>
          </w:r>
        </w:del>
      </w:ins>
      <w:ins w:id="46" w:author="ERCOT 092220" w:date="2020-09-21T11:03:00Z">
        <w:r w:rsidR="00C4114C">
          <w:rPr>
            <w:szCs w:val="24"/>
          </w:rPr>
          <w:t>limit</w:t>
        </w:r>
      </w:ins>
      <w:ins w:id="47" w:author="ERCOT" w:date="2020-06-04T12:43:00Z">
        <w:r>
          <w:rPr>
            <w:szCs w:val="24"/>
          </w:rPr>
          <w:t xml:space="preserve"> or </w:t>
        </w:r>
        <w:del w:id="48" w:author="ERCOT 092220" w:date="2020-09-21T11:03:00Z">
          <w:r w:rsidDel="00C4114C">
            <w:rPr>
              <w:szCs w:val="24"/>
            </w:rPr>
            <w:delText xml:space="preserve">maximum </w:delText>
          </w:r>
        </w:del>
        <w:r>
          <w:rPr>
            <w:szCs w:val="24"/>
          </w:rPr>
          <w:t>MW W</w:t>
        </w:r>
        <w:r w:rsidRPr="007D63A6">
          <w:rPr>
            <w:szCs w:val="24"/>
          </w:rPr>
          <w:t xml:space="preserve">ithdrawal </w:t>
        </w:r>
        <w:del w:id="49" w:author="ERCOT 092220" w:date="2020-09-21T11:03:00Z">
          <w:r w:rsidRPr="007D63A6" w:rsidDel="00C4114C">
            <w:rPr>
              <w:szCs w:val="24"/>
            </w:rPr>
            <w:delText>value</w:delText>
          </w:r>
        </w:del>
      </w:ins>
      <w:ins w:id="50" w:author="ERCOT 092220" w:date="2020-09-21T11:03:00Z">
        <w:r w:rsidR="00C4114C">
          <w:rPr>
            <w:szCs w:val="24"/>
          </w:rPr>
          <w:t>limit</w:t>
        </w:r>
      </w:ins>
      <w:ins w:id="51" w:author="ERCOT" w:date="2020-06-04T12:43:00Z">
        <w:r w:rsidRPr="007D63A6">
          <w:rPr>
            <w:szCs w:val="24"/>
          </w:rPr>
          <w:t xml:space="preserve"> </w:t>
        </w:r>
        <w:r>
          <w:rPr>
            <w:szCs w:val="24"/>
          </w:rPr>
          <w:t xml:space="preserve">of the </w:t>
        </w:r>
        <w:del w:id="52" w:author="ERCOT 092220" w:date="2020-09-18T08:57:00Z">
          <w:r w:rsidDel="00B57D64">
            <w:rPr>
              <w:szCs w:val="24"/>
            </w:rPr>
            <w:delText xml:space="preserve">Self-Limiting Resource or </w:delText>
          </w:r>
        </w:del>
        <w:r>
          <w:rPr>
            <w:szCs w:val="24"/>
          </w:rPr>
          <w:t>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del w:id="53" w:author="ERCOT 092220" w:date="2020-09-21T11:03:00Z">
          <w:r w:rsidDel="00C4114C">
            <w:rPr>
              <w:szCs w:val="24"/>
            </w:rPr>
            <w:delText>GINR</w:delText>
          </w:r>
        </w:del>
      </w:ins>
      <w:ins w:id="54" w:author="ERCOT 092220" w:date="2020-09-21T11:03:00Z">
        <w:r w:rsidR="00C4114C">
          <w:rPr>
            <w:szCs w:val="24"/>
          </w:rPr>
          <w:t>GIM</w:t>
        </w:r>
      </w:ins>
      <w:ins w:id="55" w:author="ERCOT" w:date="2020-06-04T12:43:00Z">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EB" w14:textId="777E03E9"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w:t>
    </w:r>
    <w:r w:rsidR="00D522BC">
      <w:rPr>
        <w:rFonts w:ascii="Arial" w:hAnsi="Arial" w:cs="Arial"/>
        <w:sz w:val="18"/>
      </w:rPr>
      <w:t>81PGRR-05</w:t>
    </w:r>
    <w:r w:rsidR="008B5870">
      <w:rPr>
        <w:rFonts w:ascii="Arial" w:hAnsi="Arial" w:cs="Arial"/>
        <w:sz w:val="18"/>
      </w:rPr>
      <w:t xml:space="preserve"> </w:t>
    </w:r>
    <w:r w:rsidR="009A2F82">
      <w:rPr>
        <w:rFonts w:ascii="Arial" w:hAnsi="Arial" w:cs="Arial"/>
        <w:sz w:val="18"/>
      </w:rPr>
      <w:t>ERCOT Comments 0922</w:t>
    </w:r>
    <w:r w:rsidRPr="0013382F">
      <w:rPr>
        <w:rFonts w:ascii="Arial" w:hAnsi="Arial" w:cs="Arial"/>
        <w:sz w:val="18"/>
      </w:rPr>
      <w:t>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sidR="001741A6">
      <w:rPr>
        <w:rFonts w:ascii="Arial" w:hAnsi="Arial" w:cs="Arial"/>
        <w:noProof/>
        <w:sz w:val="18"/>
      </w:rPr>
      <w:t>1</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sidR="001741A6">
      <w:rPr>
        <w:rFonts w:ascii="Arial" w:hAnsi="Arial" w:cs="Arial"/>
        <w:noProof/>
        <w:sz w:val="18"/>
      </w:rPr>
      <w:t>2</w:t>
    </w:r>
    <w:r w:rsidR="00D32578" w:rsidRPr="00412DCA">
      <w:rPr>
        <w:rFonts w:ascii="Arial" w:hAnsi="Arial" w:cs="Arial"/>
        <w:sz w:val="18"/>
      </w:rPr>
      <w:fldChar w:fldCharType="end"/>
    </w:r>
  </w:p>
  <w:p w14:paraId="5B37C849" w14:textId="77777777"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4CC9BF91" w:rsidR="00D32578" w:rsidRPr="00304622" w:rsidRDefault="00D522BC" w:rsidP="00304622">
    <w:pPr>
      <w:pStyle w:val="Header"/>
      <w:jc w:val="center"/>
      <w:rPr>
        <w:sz w:val="32"/>
      </w:rPr>
    </w:pPr>
    <w:r>
      <w:rPr>
        <w:sz w:val="32"/>
      </w:rPr>
      <w:t>PG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1A6"/>
    <w:rsid w:val="00174A4A"/>
    <w:rsid w:val="00177571"/>
    <w:rsid w:val="001804FF"/>
    <w:rsid w:val="001814F8"/>
    <w:rsid w:val="00182AFE"/>
    <w:rsid w:val="00184A4B"/>
    <w:rsid w:val="001859F5"/>
    <w:rsid w:val="001863ED"/>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6B4D"/>
    <w:rsid w:val="003D7617"/>
    <w:rsid w:val="003E0616"/>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570"/>
    <w:rsid w:val="006631AB"/>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4DFD"/>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5870"/>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BDE"/>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2F82"/>
    <w:rsid w:val="009A49A0"/>
    <w:rsid w:val="009A6CE7"/>
    <w:rsid w:val="009A6D6D"/>
    <w:rsid w:val="009A6FB0"/>
    <w:rsid w:val="009B0F26"/>
    <w:rsid w:val="009B1F45"/>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76C3"/>
    <w:rsid w:val="00B57D64"/>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14C"/>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22BC"/>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6CB7"/>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mktrules/issues/PGRR08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BFD3-E6E3-45F1-87F5-9D013514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51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995</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92220</cp:lastModifiedBy>
  <cp:revision>2</cp:revision>
  <cp:lastPrinted>2001-06-20T16:28:00Z</cp:lastPrinted>
  <dcterms:created xsi:type="dcterms:W3CDTF">2020-09-22T16:49:00Z</dcterms:created>
  <dcterms:modified xsi:type="dcterms:W3CDTF">2020-09-22T16:49:00Z</dcterms:modified>
</cp:coreProperties>
</file>